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3E7F3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1F96406D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23265B2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42743E2C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81F608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14C82E6E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5EA9FB2A" w14:textId="77777777"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3A15715B" w14:textId="77777777"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63AA9236" w14:textId="77777777"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21B81FE0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FAB8A53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14:paraId="62E66399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B87CF6E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01A544A" wp14:editId="7D206821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D898C" w14:textId="77777777"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202B0DA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C4771BC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BE331A1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5F3E2E7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8548398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0D494998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4F990ADC" w14:textId="77777777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14:paraId="3D426E11" w14:textId="77777777"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5F47C49B" wp14:editId="5F4E49A5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855B57" w14:textId="77777777"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F0DF849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05FB0701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0A4855DB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141277A5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2384BA8D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6C28E4" wp14:editId="2569868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833F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26B8E16E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1DACEEC3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E50725B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14:paraId="3F3FB36C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C5A9865" wp14:editId="1A95531B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014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011C7A94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3C9732CB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0F8463FA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4FC1EAC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14:paraId="373196CF" w14:textId="77777777"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04735360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7524AFD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B139FD5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AE772A4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C25C342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7FC0B854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1F6C6A60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D39A218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6DA1E250" wp14:editId="7673F70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358E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3A6F6353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5E423FB7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2E934425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62AA1229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31879D1E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3AA342CB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244636BF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4AEFE6D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3863688D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9D9550F" wp14:editId="01A1083B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EB19A" w14:textId="77777777"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40E04C9E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77E823E9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1FB68BAC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3918F9DC" w14:textId="77777777"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0E36457E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3149AB6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8800AD6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432CA1F6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224E3BA0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2E523A20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38C9EAA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4AFACB5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42818A80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7EAB15CE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047080B7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6B06B023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7AA02FBD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E545DC5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9E2F00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07DE427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9C56281" wp14:editId="4460A2A4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4C7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300F415E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44B7C47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6EEB946B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5EA9CAE6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32D9C77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67C658B4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3F45D2DF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74B79AE9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2BEDE0C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2F594083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0E0CA661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65780FA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5FBB0F7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3C0CBC6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6562ED0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134ED122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1B9CA96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5F9DB009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3F77376A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5B95B7CC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19B8E23B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64CBB218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757C398D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39B8D993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37F9FEB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5226A0BC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2EF12623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7450DE62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5D70555A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3987525C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176F6625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27AE614D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67D781DD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19DF2A5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33728B58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4C587BEB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996D51D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2A7AA535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3E20BCD8" w14:textId="77777777"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08F9751A" w14:textId="77777777"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4A4C4043" wp14:editId="6A4A21DB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169F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6886CA18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1603EFFC" w14:textId="77777777"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901AE65" wp14:editId="108C1862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3BDD" w14:textId="77777777" w:rsidR="00200CA1" w:rsidRDefault="00200CA1" w:rsidP="00230D1B">
      <w:pPr>
        <w:spacing w:after="0" w:line="240" w:lineRule="auto"/>
      </w:pPr>
      <w:r>
        <w:separator/>
      </w:r>
    </w:p>
  </w:endnote>
  <w:endnote w:type="continuationSeparator" w:id="0">
    <w:p w14:paraId="3E9819E3" w14:textId="77777777" w:rsidR="00200CA1" w:rsidRDefault="00200CA1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D7CFE" w14:textId="77777777" w:rsidR="00200CA1" w:rsidRDefault="00200CA1" w:rsidP="00230D1B">
      <w:pPr>
        <w:spacing w:after="0" w:line="240" w:lineRule="auto"/>
      </w:pPr>
      <w:r>
        <w:separator/>
      </w:r>
    </w:p>
  </w:footnote>
  <w:footnote w:type="continuationSeparator" w:id="0">
    <w:p w14:paraId="3882566F" w14:textId="77777777" w:rsidR="00200CA1" w:rsidRDefault="00200CA1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7C5FF29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1DAC58E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00CA1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271E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072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1999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E836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E2C6-7366-4418-B406-604481A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Сектор культуры</cp:lastModifiedBy>
  <cp:revision>2</cp:revision>
  <cp:lastPrinted>2023-01-06T08:08:00Z</cp:lastPrinted>
  <dcterms:created xsi:type="dcterms:W3CDTF">2025-08-22T09:44:00Z</dcterms:created>
  <dcterms:modified xsi:type="dcterms:W3CDTF">2025-08-22T09:44:00Z</dcterms:modified>
</cp:coreProperties>
</file>